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22799F" w:rsidRDefault="00B20ED5" w:rsidP="003E2AD9">
      <w:pPr>
        <w:jc w:val="center"/>
        <w:rPr>
          <w:b/>
          <w:bCs/>
          <w:lang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755F06" w:rsidRPr="0022799F" w:rsidRDefault="00755F06" w:rsidP="003E2AD9">
      <w:pPr>
        <w:jc w:val="center"/>
        <w:rPr>
          <w:b/>
          <w:bCs/>
          <w:lang w:eastAsia="uk-UA"/>
        </w:rPr>
      </w:pPr>
    </w:p>
    <w:p w:rsidR="0022799F" w:rsidRPr="001F15E1" w:rsidRDefault="0022799F" w:rsidP="0022799F">
      <w:pPr>
        <w:jc w:val="center"/>
        <w:rPr>
          <w:rFonts w:eastAsia="Arial"/>
          <w:b/>
        </w:rPr>
      </w:pPr>
      <w:r w:rsidRPr="008F13DC">
        <w:rPr>
          <w:rFonts w:eastAsia="Arial"/>
          <w:b/>
        </w:rPr>
        <w:t>Дефектний акт</w:t>
      </w:r>
    </w:p>
    <w:p w:rsidR="0022799F" w:rsidRPr="008F13DC" w:rsidRDefault="0022799F" w:rsidP="0022799F">
      <w:pPr>
        <w:suppressAutoHyphens/>
        <w:jc w:val="center"/>
        <w:rPr>
          <w:rFonts w:eastAsia="Calibri"/>
          <w:b/>
        </w:rPr>
      </w:pPr>
    </w:p>
    <w:p w:rsidR="0022799F" w:rsidRDefault="0022799F" w:rsidP="0022799F">
      <w:pPr>
        <w:suppressAutoHyphens/>
      </w:pPr>
      <w:r w:rsidRPr="008F13DC">
        <w:t>Об’є</w:t>
      </w:r>
      <w:proofErr w:type="gramStart"/>
      <w:r w:rsidRPr="008F13DC">
        <w:t>м</w:t>
      </w:r>
      <w:proofErr w:type="gramEnd"/>
      <w:r w:rsidRPr="008F13DC">
        <w:t xml:space="preserve"> робіт: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6908"/>
        <w:gridCol w:w="1220"/>
        <w:gridCol w:w="1190"/>
      </w:tblGrid>
      <w:tr w:rsidR="0022799F" w:rsidRPr="0022799F" w:rsidTr="002860C7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№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/п </w:t>
            </w:r>
          </w:p>
        </w:tc>
        <w:tc>
          <w:tcPr>
            <w:tcW w:w="69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Найменування роб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т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Одиниця виміру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ількість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9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РЕМОНТНІ РОБО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Розділ 1. АВТОМАТИК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шафи автоматики керуванн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онтаж шафи автоматики керуванн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абельні зв'язки, прокладка вторинної комутації, щитові вироби, окремі вузли і деталі і інше допоміжне устаткування. Щити і пульти управління, розм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600х400х500 мм, ремон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щи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(Демонтаж) контролера ENCO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онтаж контролера Siemens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датчиків температури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: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накладні =3шт, зовнішнього повітря =1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онтаж датчиків температури (накладні QAD=3шт, зовнішнього повітря QAC=1шт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Затягування проводів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д шафи керування та контролерів в труб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1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Чотирижильний кабель екранований ALARM перерізом 4х0.22мм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ровід ШВВП 2х0,5 33Ц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Монтаж труби пласт. гофрованої по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ст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нах і колонах з кріпленням скобами, діаметр до 25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 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1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Трубка гофрована ПВХ Ду1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Майданчик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для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хомутів СТН-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Хомут нейлоновий 3,6х250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(Демонтаж) механ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зму виконавчого, маса до 20 кг (електроприводи клапанів ЦО та ГВП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Монтаж електроприводів для клапанів ЦО та ГВП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Розділ 2. МОДУЛЬ ЦО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100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9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манометрів котелень і теплових пункт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9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анометр ДМ 05-МП-3У 100 - 1,6 МП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анометр ДМ 05-МП-3У 100 - 1,0 МП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Установлення термометрів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оправі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Термометр прямий ТТЖ-М вик.1 П 5(0+150гр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.С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Термометр прямий ТТЖ-М вик.1 П 4(0+100гр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.С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Монтаж бобишки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д термометр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10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Бобишка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ід термометр БШ-35 М27х2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Оправа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для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3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3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ран кульовий фланцевий BROEN Ру40 Ду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Затвор тип "Батерфляй" ZETKAMA 497В Ду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4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 Ду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lastRenderedPageBreak/>
              <w:t>3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ран кульовий фланцевий BROEN Ру16 Ду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Затвор тип "Батерфляй" ZETKAMA 497В Ду6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 Ду6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фільтрів діаметром 65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фільтр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Установлення фільтрів діаметром 65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фільтр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Фільтр сітчатий фланцевий ZETKAMA 821A Ду6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 Ду6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Ремонт сталевих трубопроводів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діам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. 40-57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0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Труби сталеві зварні водогазопровідні Ду 4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Ремонт сталевих трубопроводів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діам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. 76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0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Труби сталеві електрозварні діаметром 76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Розділ 3. МОДУЛЬ ГВП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5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100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5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манометрів котелень і теплових пункт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5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5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анометр ДМ 05-МП-3У 100 - 1,0 МП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5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Монтаж штуцерів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для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манометрів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10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5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Відводи гнуті Ду15 чорні з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зьбо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5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уфта Ду15 чорн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5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ран кульовий фланцевий BROEN Ру16 Ду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 Ду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Установлення фланцевих з'єднань на сталевих трубопроводах діаметром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 Ду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Заміна окремих ділянок трубопроводів із сталевих труб діаметром понад 32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36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Труби сталеві електрозварні діаметром 57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6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ерехід сталевий 89х57 мм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Відвід сталевий 57 мм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7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7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(Демонтаж) ізоляції трубопроводів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діам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. 57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7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Ізоляція трубопроводів діаметром 57 мм циліндрами з мінеральної ват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Циліндр з базальтової вати фольгований 1000х57х30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7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Стр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7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100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7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манометрів котелень і теплових пункт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7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анометр ДМ 05-МП-3У 100 - 1,0 МП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8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8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100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8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манометрів котелень і теплових пункт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8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8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анометр ДМ 05-МП-3У 100 - 1,0 МП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lastRenderedPageBreak/>
              <w:t>8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8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Заміна вентилів діаметром до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8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Кран кульовий муфтовий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ВВ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Ду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8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зьба Ду15 чорн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ран кульовий фланцевий BROEN Ру16 Ду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лапан зворотний міжфланцевий ZETKAMA 275I Ду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 Ду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Ремонт сталевих трубопроводів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діам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.40-57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08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Труби сталеві електрозварні діаметром 57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зьба Ду15 чорн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9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Установлення фланцевих з'єднань на сталевих трубопроводах діаметром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 Ду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Розділ 4. ОЧИЩЕННЯ ТЕПЛООБМІННИК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емонтаж і розбирання теплообм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нника пластинчастого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ротравлення i промивання пластин теплообмінника і трубопроводів теплообмінного модуля р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зноманiтними реактивам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 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Засіб для видалення відкладень, сухи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г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,8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ромивання пластин теплообмінника і трубопроводів теплообмінного модуля водо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 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онтаж і збирання теплообм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нника пластинчастого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Г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дравлiчне випробування теплообмінника і трубопроводiв теплообмінного модул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(Демонтаж) ізоляціі теплообмінник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6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Ізоляція теплообмінника матами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м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нераловатним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00м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0,016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ат ламельний 35 АФ 10000х1200х25мм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м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,6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1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Стр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РИДБАННЯ УСТАТКУВАНН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1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Шафа керування автоматико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1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онтроллер Siemens RVD-1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1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Електропривід Belimo NV230A-TPC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для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сідельних клапанів ЦО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1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Електропривід Belimo NVC230A-TPC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для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сідельних клапанів ГВП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1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Датчик температури накладний QAD 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1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Датчик температури зовнішнього повітря</w:t>
            </w:r>
            <w:proofErr w:type="gramEnd"/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 QAC 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ПУСКОНАЛАГОДЖУВАЛЬНІ РОБОТ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1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Режимно-налагоджувальні іспити модуля системи опалення МІТП (включаючи трубопроводи, арматуру, фільтр-грязевик, вузол регулювання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система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1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Режимно-налагоджувальні іспити модуля системи гарячого водопостачання [ГВП] МІТП (теплообмінник, трубопроводи, вузол регулювання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система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799F" w:rsidRPr="0022799F" w:rsidTr="002860C7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2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 xml:space="preserve">Системи централізованого [диспетчерського] управління ділянками, що входять у загальний технологічний комплекс.  Технологічний комплекс, що включає в себе керовані ділянки, у кількості до 5 </w:t>
            </w:r>
            <w:proofErr w:type="gramStart"/>
            <w:r w:rsidRPr="0022799F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комплекс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9F" w:rsidRPr="0022799F" w:rsidRDefault="0022799F" w:rsidP="002860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2799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</w:tbl>
    <w:p w:rsidR="00115428" w:rsidRPr="0022799F" w:rsidRDefault="00115428" w:rsidP="00BF085F">
      <w:pPr>
        <w:jc w:val="center"/>
        <w:rPr>
          <w:rFonts w:eastAsia="Arial"/>
          <w:lang w:val="uk-UA"/>
        </w:rPr>
      </w:pPr>
    </w:p>
    <w:p w:rsidR="006C7E70" w:rsidRPr="0022799F" w:rsidRDefault="006C7E70" w:rsidP="006C7E70">
      <w:pPr>
        <w:tabs>
          <w:tab w:val="left" w:pos="5940"/>
        </w:tabs>
        <w:rPr>
          <w:b/>
          <w:i/>
          <w:lang w:eastAsia="en-US"/>
        </w:rPr>
      </w:pPr>
      <w:r w:rsidRPr="0022799F">
        <w:rPr>
          <w:b/>
          <w:i/>
        </w:rPr>
        <w:t>Учасник повинен:</w:t>
      </w:r>
    </w:p>
    <w:p w:rsidR="006C7E70" w:rsidRPr="0022799F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22799F">
        <w:t xml:space="preserve">- гарантувати, що якість будівельних </w:t>
      </w:r>
      <w:proofErr w:type="gramStart"/>
      <w:r w:rsidRPr="0022799F">
        <w:t>матер</w:t>
      </w:r>
      <w:proofErr w:type="gramEnd"/>
      <w:r w:rsidRPr="0022799F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6C7E70" w:rsidRPr="0022799F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22799F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22799F">
        <w:t>в</w:t>
      </w:r>
      <w:proofErr w:type="gramEnd"/>
      <w:r w:rsidRPr="0022799F">
        <w:t>;</w:t>
      </w:r>
    </w:p>
    <w:p w:rsidR="006C7E70" w:rsidRPr="0022799F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22799F">
        <w:lastRenderedPageBreak/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22799F">
        <w:t>на</w:t>
      </w:r>
      <w:proofErr w:type="gramEnd"/>
      <w:r w:rsidRPr="0022799F">
        <w:t xml:space="preserve"> об’єкті;</w:t>
      </w:r>
    </w:p>
    <w:p w:rsidR="006C7E70" w:rsidRPr="0022799F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22799F">
        <w:t xml:space="preserve">- забезпечити систематичне, а </w:t>
      </w:r>
      <w:proofErr w:type="gramStart"/>
      <w:r w:rsidRPr="0022799F">
        <w:t>п</w:t>
      </w:r>
      <w:proofErr w:type="gramEnd"/>
      <w:r w:rsidRPr="0022799F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6C7E70" w:rsidRPr="0022799F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22799F">
        <w:tab/>
      </w:r>
      <w:r w:rsidRPr="0022799F">
        <w:tab/>
        <w:t xml:space="preserve">Учасник визначає ціни, з урахуванням </w:t>
      </w:r>
      <w:proofErr w:type="gramStart"/>
      <w:r w:rsidRPr="0022799F">
        <w:t>вс</w:t>
      </w:r>
      <w:proofErr w:type="gramEnd"/>
      <w:r w:rsidRPr="0022799F">
        <w:t>іх видів та обсягів робіт, що повинні бути виконані. 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22799F">
        <w:tab/>
      </w:r>
      <w:r w:rsidRPr="0022799F">
        <w:tab/>
        <w:t xml:space="preserve">Якщо пропозиція Учасника містить не </w:t>
      </w:r>
      <w:proofErr w:type="gramStart"/>
      <w:r w:rsidRPr="0022799F">
        <w:t>вс</w:t>
      </w:r>
      <w:proofErr w:type="gramEnd"/>
      <w:r w:rsidRPr="0022799F">
        <w:t>і види робіт або зміну обсягів та складу робіт згідно з документацією закупівель, ця пропозиція вважається такою</w:t>
      </w:r>
      <w:r w:rsidRPr="007C7EAD">
        <w:t>, що не відповідає умовам документації закуп</w:t>
      </w:r>
      <w:bookmarkStart w:id="0" w:name="_GoBack"/>
      <w:bookmarkEnd w:id="0"/>
      <w:r w:rsidRPr="007C7EAD">
        <w:t>івлі, та відхиляється Замовником.</w:t>
      </w:r>
    </w:p>
    <w:p w:rsidR="004D244C" w:rsidRPr="0022799F" w:rsidRDefault="006C7E70" w:rsidP="0022799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7C7EAD">
        <w:t>вл</w:t>
      </w:r>
      <w:proofErr w:type="gramEnd"/>
      <w:r w:rsidRPr="007C7E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BF085F" w:rsidRPr="0022799F" w:rsidRDefault="007C7EAD" w:rsidP="006C7E70">
      <w:pPr>
        <w:rPr>
          <w:b/>
          <w:bCs/>
          <w:i/>
          <w:lang w:val="uk-UA" w:eastAsia="uk-UA"/>
        </w:rPr>
      </w:pPr>
      <w:r w:rsidRPr="0022799F">
        <w:rPr>
          <w:b/>
          <w:bCs/>
          <w:i/>
          <w:lang w:val="uk-UA" w:eastAsia="uk-UA"/>
        </w:rPr>
        <w:t>Інші Документи :</w:t>
      </w:r>
    </w:p>
    <w:p w:rsidR="004148C0" w:rsidRPr="007C7EAD" w:rsidRDefault="004148C0" w:rsidP="006C7E70">
      <w:pPr>
        <w:rPr>
          <w:b/>
          <w:bCs/>
          <w:lang w:val="uk-UA" w:eastAsia="uk-UA"/>
        </w:rPr>
      </w:pPr>
      <w:r w:rsidRPr="00BF647F">
        <w:rPr>
          <w:bCs/>
        </w:rPr>
        <w:t xml:space="preserve">1. </w:t>
      </w:r>
      <w:proofErr w:type="gramStart"/>
      <w:r w:rsidRPr="00BF647F">
        <w:rPr>
          <w:bCs/>
        </w:rPr>
        <w:t>Ц</w:t>
      </w:r>
      <w:proofErr w:type="gramEnd"/>
      <w:r w:rsidRPr="00BF647F">
        <w:rPr>
          <w:bCs/>
        </w:rPr>
        <w:t>інова пропозиція в довільній формі згідно договірної ціни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7C7EAD" w:rsidRPr="007C7EAD">
        <w:rPr>
          <w:bCs/>
          <w:lang w:val="uk-UA"/>
        </w:rPr>
        <w:t>. Договір із спеціалізованим підприємством про розміщення та захоронення твердих будівельних відходів або договір на послуги з вивозу будівельного сміття (чинних на весь термін виконання робіт) або гарантійний лист учасника щодо його зобов’язання очистити об’єкт від будівельного сміття після завершення ремонтних робіт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="007C7EAD" w:rsidRPr="007C7EAD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писана уповноваженою особою організації-Учасника, містити підпис та печатку сертифікованого інженера-проектувальника та інженера-кошторисника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Кошторисна документація </w:t>
      </w:r>
      <w:proofErr w:type="gramStart"/>
      <w:r w:rsidRPr="007C7EAD">
        <w:rPr>
          <w:bCs/>
        </w:rPr>
        <w:t>повинна</w:t>
      </w:r>
      <w:proofErr w:type="gramEnd"/>
      <w:r w:rsidRPr="007C7EAD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ірна ціна (тверда</w:t>
      </w:r>
      <w:r w:rsidRPr="007C7EA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гальновиробничих витрат до договірної ціни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ефектний акт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, включаючи витрати на технічний нагляд 1,5%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зведеного кошторисного розрахунку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і кошториси (на будівельно-монтажні роботи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идбання устаткування Учасником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усконалагоджувальні роботи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ідсумкова відомість ресурсів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об’єктний кошторис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4</w:t>
      </w:r>
      <w:r w:rsidR="007C7EAD" w:rsidRPr="007C7EAD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="007C7EAD" w:rsidRPr="007C7EAD">
        <w:rPr>
          <w:bCs/>
        </w:rPr>
        <w:t>Договору на надання послуг та Акт наданих послуг по відповідному договору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="007C7EAD" w:rsidRPr="007C7EAD">
        <w:rPr>
          <w:bCs/>
        </w:rPr>
        <w:t xml:space="preserve">. Лист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="007C7EAD" w:rsidRPr="007C7EAD">
        <w:rPr>
          <w:bCs/>
        </w:rPr>
        <w:t>в</w:t>
      </w:r>
      <w:proofErr w:type="gramEnd"/>
      <w:r w:rsidR="007C7EAD" w:rsidRPr="007C7EAD">
        <w:rPr>
          <w:bCs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</w:t>
      </w:r>
      <w:r w:rsidR="007C7EAD" w:rsidRPr="007C7EAD">
        <w:rPr>
          <w:bCs/>
        </w:rPr>
        <w:lastRenderedPageBreak/>
        <w:t xml:space="preserve">довідці. Н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Також, учаснику необхідно </w:t>
      </w:r>
      <w:proofErr w:type="gramStart"/>
      <w:r w:rsidRPr="007C7EAD">
        <w:rPr>
          <w:bCs/>
        </w:rPr>
        <w:t>п</w:t>
      </w:r>
      <w:proofErr w:type="gramEnd"/>
      <w:r w:rsidRPr="007C7EAD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7C7EAD">
        <w:t xml:space="preserve"> (</w:t>
      </w:r>
      <w:r w:rsidRPr="007C7EAD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6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 xml:space="preserve">Довідку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>- не порушувати екологічні права і законні інтереси інших суб’єкті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>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C7EAD">
        <w:rPr>
          <w:bCs/>
        </w:rPr>
        <w:t>матер</w:t>
      </w:r>
      <w:proofErr w:type="gramEnd"/>
      <w:r w:rsidRPr="007C7EAD">
        <w:rPr>
          <w:bCs/>
        </w:rPr>
        <w:t>іалів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засмічення території Замовника; 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компенсувати шкоду, заподіяну в разі забруднення або іншого </w:t>
      </w:r>
      <w:proofErr w:type="gramStart"/>
      <w:r w:rsidRPr="007C7EAD">
        <w:rPr>
          <w:bCs/>
        </w:rPr>
        <w:t>негативного</w:t>
      </w:r>
      <w:proofErr w:type="gramEnd"/>
      <w:r w:rsidRPr="007C7EAD">
        <w:rPr>
          <w:bCs/>
        </w:rPr>
        <w:t xml:space="preserve"> впливу на природне середовище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7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>Лист-погодження Учасника з умовами Необхідних технічних, якісних та кількісних характеристик предмета закупівлі.</w:t>
      </w:r>
    </w:p>
    <w:p w:rsidR="007C7EAD" w:rsidRPr="007C7EAD" w:rsidRDefault="004148C0" w:rsidP="007C7EAD">
      <w:pPr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8</w:t>
      </w:r>
      <w:r w:rsidR="007C7EAD" w:rsidRPr="007C7EAD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="007C7EAD" w:rsidRPr="007C7EAD">
        <w:rPr>
          <w:bCs/>
          <w:color w:val="000000"/>
          <w:lang w:eastAsia="zh-CN"/>
        </w:rPr>
        <w:t>вс</w:t>
      </w:r>
      <w:proofErr w:type="gramEnd"/>
      <w:r w:rsidR="007C7EAD" w:rsidRPr="007C7EAD">
        <w:rPr>
          <w:bCs/>
          <w:color w:val="000000"/>
          <w:lang w:eastAsia="zh-CN"/>
        </w:rPr>
        <w:t>іх видів та обсягів робіт</w:t>
      </w:r>
      <w:r w:rsidR="007C7EAD" w:rsidRPr="007C7EAD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="007C7EAD" w:rsidRPr="007C7EAD">
        <w:rPr>
          <w:bCs/>
          <w:color w:val="000000"/>
          <w:lang w:eastAsia="zh-CN"/>
        </w:rPr>
        <w:t>всі</w:t>
      </w:r>
      <w:r w:rsidR="007C7EAD" w:rsidRPr="007C7EAD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9</w:t>
      </w:r>
      <w:r w:rsidR="007C7EAD" w:rsidRPr="007C7EAD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0</w:t>
      </w:r>
      <w:r w:rsidR="007C7EAD" w:rsidRPr="007C7EAD">
        <w:rPr>
          <w:color w:val="000000"/>
          <w:lang w:eastAsia="zh-CN"/>
        </w:rPr>
        <w:t>. Лист-погодження Учасника з умовами проєкту Договору.</w:t>
      </w:r>
    </w:p>
    <w:p w:rsidR="007C7EAD" w:rsidRPr="007C7EAD" w:rsidRDefault="007C7EAD" w:rsidP="007C7EAD">
      <w:pPr>
        <w:suppressAutoHyphens/>
        <w:jc w:val="both"/>
        <w:rPr>
          <w:color w:val="000000"/>
          <w:lang w:eastAsia="zh-CN"/>
        </w:rPr>
      </w:pP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  <w:color w:val="000000"/>
          <w:lang w:eastAsia="zh-CN"/>
        </w:rPr>
      </w:pPr>
      <w:r w:rsidRPr="007C7EAD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C7EAD">
        <w:rPr>
          <w:i/>
          <w:color w:val="000000"/>
          <w:lang w:eastAsia="zh-CN"/>
        </w:rPr>
        <w:t>м</w:t>
      </w:r>
      <w:proofErr w:type="gramEnd"/>
      <w:r w:rsidRPr="007C7EAD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C7EAD">
        <w:rPr>
          <w:i/>
          <w:color w:val="000000"/>
          <w:lang w:eastAsia="zh-CN"/>
        </w:rPr>
        <w:t>п</w:t>
      </w:r>
      <w:proofErr w:type="gramEnd"/>
      <w:r w:rsidRPr="007C7EAD">
        <w:rPr>
          <w:i/>
          <w:color w:val="000000"/>
          <w:lang w:eastAsia="zh-CN"/>
        </w:rPr>
        <w:t xml:space="preserve">ідставою для відхилення пропозиції учасника. </w:t>
      </w:r>
      <w:proofErr w:type="gramStart"/>
      <w:r w:rsidRPr="007C7EAD">
        <w:rPr>
          <w:i/>
          <w:color w:val="000000"/>
          <w:lang w:eastAsia="zh-CN"/>
        </w:rPr>
        <w:t>Вс</w:t>
      </w:r>
      <w:proofErr w:type="gramEnd"/>
      <w:r w:rsidRPr="007C7EAD">
        <w:rPr>
          <w:i/>
          <w:color w:val="000000"/>
          <w:lang w:eastAsia="zh-CN"/>
        </w:rPr>
        <w:t xml:space="preserve">і сторінки документів пропозиції повинні бути завірені печаткою та підписом уповноваженої особи учасника. Скан-копії сертифікатів, </w:t>
      </w:r>
      <w:proofErr w:type="gramStart"/>
      <w:r w:rsidRPr="007C7EAD">
        <w:rPr>
          <w:i/>
          <w:color w:val="000000"/>
          <w:lang w:eastAsia="zh-CN"/>
        </w:rPr>
        <w:t>св</w:t>
      </w:r>
      <w:proofErr w:type="gramEnd"/>
      <w:r w:rsidRPr="007C7EAD">
        <w:rPr>
          <w:i/>
          <w:color w:val="000000"/>
          <w:lang w:eastAsia="zh-CN"/>
        </w:rPr>
        <w:t>ідоцтв, витягів та інших документів повинні бути завірені належним чином, та бути дійсними на дату подання пропозиції учасника.</w:t>
      </w: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  <w:r w:rsidRPr="007C7EAD">
        <w:rPr>
          <w:i/>
        </w:rPr>
        <w:t xml:space="preserve">Якщо будь-який із документа/ів не може бути наданий з причин його втрати чинності або зміни форми, назви тощо, учасник надає інший </w:t>
      </w:r>
      <w:proofErr w:type="gramStart"/>
      <w:r w:rsidRPr="007C7EAD">
        <w:rPr>
          <w:i/>
        </w:rPr>
        <w:t>р</w:t>
      </w:r>
      <w:proofErr w:type="gramEnd"/>
      <w:r w:rsidRPr="007C7EAD">
        <w:rPr>
          <w:i/>
        </w:rPr>
        <w:t>івнозначний документ або письмове пояснення з посиланням на нормативно-правові підстави надання чи ненадання  документа/ів.</w:t>
      </w:r>
    </w:p>
    <w:p w:rsidR="007C7EAD" w:rsidRPr="007C7EAD" w:rsidRDefault="007C7EAD" w:rsidP="006C7E70">
      <w:pPr>
        <w:rPr>
          <w:b/>
          <w:bCs/>
          <w:lang w:eastAsia="uk-UA"/>
        </w:rPr>
      </w:pPr>
    </w:p>
    <w:sectPr w:rsidR="007C7EAD" w:rsidRPr="007C7EAD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DC" w:rsidRDefault="001403DC" w:rsidP="008B38B9">
      <w:r>
        <w:separator/>
      </w:r>
    </w:p>
  </w:endnote>
  <w:endnote w:type="continuationSeparator" w:id="0">
    <w:p w:rsidR="001403DC" w:rsidRDefault="001403DC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DC" w:rsidRDefault="001403DC" w:rsidP="008B38B9">
      <w:r>
        <w:separator/>
      </w:r>
    </w:p>
  </w:footnote>
  <w:footnote w:type="continuationSeparator" w:id="0">
    <w:p w:rsidR="001403DC" w:rsidRDefault="001403DC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403DC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2799F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A781D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6192E"/>
    <w:rsid w:val="00484D1D"/>
    <w:rsid w:val="004916F2"/>
    <w:rsid w:val="00492F8D"/>
    <w:rsid w:val="004B0B96"/>
    <w:rsid w:val="004C2408"/>
    <w:rsid w:val="004D244C"/>
    <w:rsid w:val="004E257C"/>
    <w:rsid w:val="0051491F"/>
    <w:rsid w:val="00524F36"/>
    <w:rsid w:val="00541C60"/>
    <w:rsid w:val="00572A10"/>
    <w:rsid w:val="00577C6D"/>
    <w:rsid w:val="005A271B"/>
    <w:rsid w:val="006355D3"/>
    <w:rsid w:val="006A723B"/>
    <w:rsid w:val="006C7E70"/>
    <w:rsid w:val="006D7ECA"/>
    <w:rsid w:val="006E457F"/>
    <w:rsid w:val="007309EB"/>
    <w:rsid w:val="00740D0F"/>
    <w:rsid w:val="007410A4"/>
    <w:rsid w:val="00755F06"/>
    <w:rsid w:val="007C47DC"/>
    <w:rsid w:val="007C6EA5"/>
    <w:rsid w:val="007C7EAD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A1D40"/>
    <w:rsid w:val="009C5A70"/>
    <w:rsid w:val="009E6DB7"/>
    <w:rsid w:val="009F0BF1"/>
    <w:rsid w:val="00A07598"/>
    <w:rsid w:val="00A15D19"/>
    <w:rsid w:val="00A16B99"/>
    <w:rsid w:val="00A20297"/>
    <w:rsid w:val="00A34D44"/>
    <w:rsid w:val="00A542F3"/>
    <w:rsid w:val="00A849F7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13D6C"/>
    <w:rsid w:val="00C34918"/>
    <w:rsid w:val="00C61B42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620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1060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1C9F-E998-48D7-A10E-F839BB7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5</Pages>
  <Words>9771</Words>
  <Characters>557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3-05-22T07:54:00Z</cp:lastPrinted>
  <dcterms:created xsi:type="dcterms:W3CDTF">2023-05-22T07:55:00Z</dcterms:created>
  <dcterms:modified xsi:type="dcterms:W3CDTF">2024-03-13T11:57:00Z</dcterms:modified>
</cp:coreProperties>
</file>